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0.280.1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280.16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0.280.1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0.280.16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0.280.16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OMO ABONO A LA CUENTA No 470945749 A NOMBRE DEL MUNICIPIO DE HATO COROZAL POR SERVICIO DE ALUMBRADO PUBLIC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